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3535" w:rsidRPr="003A143F" w:rsidRDefault="008F5825" w:rsidP="00583535">
      <w:pPr>
        <w:spacing w:line="200" w:lineRule="exact"/>
        <w:jc w:val="right"/>
        <w:rPr>
          <w:rFonts w:eastAsia="Arial" w:cs="Times New Roman"/>
          <w:b/>
          <w:sz w:val="21"/>
          <w:szCs w:val="21"/>
        </w:rPr>
      </w:pPr>
      <w:proofErr w:type="gramStart"/>
      <w:r w:rsidRPr="003A143F">
        <w:rPr>
          <w:rFonts w:eastAsia="Arial" w:cs="Times New Roman"/>
          <w:b/>
          <w:sz w:val="21"/>
          <w:szCs w:val="21"/>
        </w:rPr>
        <w:t>załącznik</w:t>
      </w:r>
      <w:proofErr w:type="gramEnd"/>
      <w:r w:rsidRPr="003A143F">
        <w:rPr>
          <w:rFonts w:eastAsia="Arial" w:cs="Times New Roman"/>
          <w:b/>
          <w:sz w:val="21"/>
          <w:szCs w:val="21"/>
        </w:rPr>
        <w:t xml:space="preserve"> nr 2</w:t>
      </w:r>
      <w:r w:rsidR="007A0E51">
        <w:rPr>
          <w:rFonts w:eastAsia="Arial" w:cs="Times New Roman"/>
          <w:b/>
          <w:sz w:val="21"/>
          <w:szCs w:val="21"/>
        </w:rPr>
        <w:t xml:space="preserve"> do wzoru umowy </w:t>
      </w:r>
    </w:p>
    <w:p w:rsidR="006F0295" w:rsidRPr="003A143F" w:rsidRDefault="00BE28F1" w:rsidP="00583535">
      <w:pPr>
        <w:spacing w:line="200" w:lineRule="exact"/>
        <w:jc w:val="right"/>
        <w:rPr>
          <w:rFonts w:eastAsia="Times New Roman" w:cs="Times New Roman"/>
          <w:sz w:val="21"/>
          <w:szCs w:val="21"/>
        </w:rPr>
      </w:pPr>
      <w:r>
        <w:rPr>
          <w:rFonts w:eastAsia="Arial" w:cs="Times New Roman"/>
          <w:b/>
          <w:sz w:val="21"/>
          <w:szCs w:val="21"/>
        </w:rPr>
        <w:t>0800-OP.2300.2.52</w:t>
      </w:r>
      <w:r w:rsidR="00F52025">
        <w:rPr>
          <w:rFonts w:eastAsia="Arial" w:cs="Times New Roman"/>
          <w:b/>
          <w:sz w:val="21"/>
          <w:szCs w:val="21"/>
        </w:rPr>
        <w:t>.2020</w:t>
      </w:r>
    </w:p>
    <w:p w:rsidR="006F0295" w:rsidRPr="003A143F" w:rsidRDefault="006F0295">
      <w:pPr>
        <w:spacing w:line="319" w:lineRule="exact"/>
        <w:rPr>
          <w:rFonts w:eastAsia="Times New Roman" w:cs="Times New Roman"/>
          <w:sz w:val="21"/>
          <w:szCs w:val="21"/>
        </w:rPr>
      </w:pPr>
    </w:p>
    <w:p w:rsidR="00583535" w:rsidRPr="003A143F" w:rsidRDefault="00426313" w:rsidP="00426313">
      <w:pPr>
        <w:spacing w:line="0" w:lineRule="atLeast"/>
        <w:ind w:right="20"/>
        <w:jc w:val="center"/>
        <w:rPr>
          <w:rFonts w:eastAsia="Arial" w:cs="Times New Roman"/>
          <w:b/>
          <w:sz w:val="21"/>
          <w:szCs w:val="21"/>
        </w:rPr>
      </w:pPr>
      <w:r w:rsidRPr="003A143F">
        <w:rPr>
          <w:rFonts w:eastAsia="Arial" w:cs="Times New Roman"/>
          <w:b/>
          <w:sz w:val="21"/>
          <w:szCs w:val="21"/>
        </w:rPr>
        <w:t>WZÓR</w:t>
      </w:r>
      <w:r w:rsidR="00E64AFD" w:rsidRPr="003A143F">
        <w:rPr>
          <w:rFonts w:eastAsia="Arial" w:cs="Times New Roman"/>
          <w:b/>
          <w:sz w:val="21"/>
          <w:szCs w:val="21"/>
        </w:rPr>
        <w:t xml:space="preserve"> - PROTOKÓŁ</w:t>
      </w:r>
      <w:r w:rsidRPr="003A143F">
        <w:rPr>
          <w:rFonts w:eastAsia="Arial" w:cs="Times New Roman"/>
          <w:b/>
          <w:sz w:val="21"/>
          <w:szCs w:val="21"/>
        </w:rPr>
        <w:t xml:space="preserve"> ODBIORU DOSTAWY</w:t>
      </w:r>
      <w:r w:rsidR="005C1B44">
        <w:rPr>
          <w:rFonts w:eastAsia="Arial" w:cs="Times New Roman"/>
          <w:b/>
          <w:sz w:val="21"/>
          <w:szCs w:val="21"/>
        </w:rPr>
        <w:t xml:space="preserve"> I USŁUGI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545"/>
        <w:gridCol w:w="4545"/>
      </w:tblGrid>
      <w:tr w:rsidR="00583535" w:rsidRPr="003A143F" w:rsidTr="00107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4"/>
        </w:trPr>
        <w:tc>
          <w:tcPr>
            <w:tcW w:w="4610" w:type="dxa"/>
            <w:shd w:val="clear" w:color="auto" w:fill="auto"/>
          </w:tcPr>
          <w:p w:rsidR="00583535" w:rsidRPr="003A143F" w:rsidRDefault="00583535" w:rsidP="00107D21">
            <w:pPr>
              <w:spacing w:line="0" w:lineRule="atLeast"/>
              <w:ind w:right="20"/>
              <w:rPr>
                <w:rFonts w:eastAsia="Arial"/>
                <w:b/>
                <w:sz w:val="21"/>
                <w:szCs w:val="21"/>
              </w:rPr>
            </w:pPr>
          </w:p>
        </w:tc>
        <w:tc>
          <w:tcPr>
            <w:tcW w:w="4610" w:type="dxa"/>
            <w:shd w:val="clear" w:color="auto" w:fill="auto"/>
          </w:tcPr>
          <w:p w:rsidR="00583535" w:rsidRPr="003A143F" w:rsidRDefault="00583535" w:rsidP="00107D21">
            <w:pPr>
              <w:spacing w:line="0" w:lineRule="atLeast"/>
              <w:ind w:right="20"/>
              <w:jc w:val="center"/>
              <w:rPr>
                <w:rFonts w:eastAsia="Arial"/>
                <w:b/>
                <w:sz w:val="21"/>
                <w:szCs w:val="21"/>
              </w:rPr>
            </w:pPr>
          </w:p>
        </w:tc>
      </w:tr>
    </w:tbl>
    <w:p w:rsidR="006F0295" w:rsidRPr="003A143F" w:rsidRDefault="006F0295" w:rsidP="00426313">
      <w:pPr>
        <w:spacing w:line="0" w:lineRule="atLeast"/>
        <w:ind w:right="20"/>
        <w:rPr>
          <w:rFonts w:eastAsia="Arial"/>
          <w:b/>
          <w:sz w:val="21"/>
          <w:szCs w:val="21"/>
        </w:rPr>
        <w:sectPr w:rsidR="006F0295" w:rsidRPr="003A143F">
          <w:headerReference w:type="default" r:id="rId7"/>
          <w:pgSz w:w="11900" w:h="16840"/>
          <w:pgMar w:top="894" w:right="1400" w:bottom="354" w:left="1420" w:header="0" w:footer="0" w:gutter="0"/>
          <w:cols w:space="0" w:equalWidth="0">
            <w:col w:w="9080"/>
          </w:cols>
          <w:docGrid w:linePitch="360"/>
        </w:sectPr>
      </w:pPr>
    </w:p>
    <w:p w:rsidR="006F0295" w:rsidRPr="00E11330" w:rsidRDefault="00583535" w:rsidP="00583535">
      <w:pPr>
        <w:spacing w:line="0" w:lineRule="atLeast"/>
        <w:ind w:left="1340"/>
        <w:rPr>
          <w:rFonts w:eastAsia="Arial" w:cs="Times New Roman"/>
          <w:i/>
          <w:sz w:val="16"/>
          <w:szCs w:val="16"/>
        </w:rPr>
      </w:pPr>
      <w:r w:rsidRPr="00E11330">
        <w:rPr>
          <w:rFonts w:eastAsia="Arial" w:cs="Times New Roman"/>
          <w:i/>
          <w:sz w:val="16"/>
          <w:szCs w:val="16"/>
        </w:rPr>
        <w:lastRenderedPageBreak/>
        <w:t>(pieczęć Zamawiającego)</w:t>
      </w:r>
    </w:p>
    <w:p w:rsidR="006F0295" w:rsidRPr="00E11330" w:rsidRDefault="006F0295">
      <w:pPr>
        <w:spacing w:line="227" w:lineRule="exact"/>
        <w:rPr>
          <w:rFonts w:eastAsia="Times New Roman" w:cs="Times New Roman"/>
          <w:sz w:val="16"/>
          <w:szCs w:val="16"/>
        </w:rPr>
      </w:pPr>
    </w:p>
    <w:p w:rsidR="006F0295" w:rsidRPr="00CE6D0B" w:rsidRDefault="00CE6D0B">
      <w:pPr>
        <w:spacing w:line="0" w:lineRule="atLeast"/>
        <w:rPr>
          <w:rFonts w:eastAsia="Arial" w:cs="Times New Roman"/>
          <w:i/>
          <w:sz w:val="16"/>
          <w:szCs w:val="16"/>
        </w:rPr>
        <w:sectPr w:rsidR="006F0295" w:rsidRPr="00CE6D0B">
          <w:type w:val="continuous"/>
          <w:pgSz w:w="11900" w:h="16840"/>
          <w:pgMar w:top="894" w:right="1400" w:bottom="354" w:left="1420" w:header="0" w:footer="0" w:gutter="0"/>
          <w:cols w:num="2" w:space="0" w:equalWidth="0">
            <w:col w:w="5300" w:space="720"/>
            <w:col w:w="3060"/>
          </w:cols>
          <w:docGrid w:linePitch="360"/>
        </w:sectPr>
      </w:pPr>
      <w:r>
        <w:rPr>
          <w:rFonts w:eastAsia="Arial" w:cs="Times New Roman"/>
          <w:i/>
          <w:sz w:val="16"/>
          <w:szCs w:val="16"/>
        </w:rPr>
        <w:lastRenderedPageBreak/>
        <w:t>(pieczęć Wykonawcy)</w:t>
      </w:r>
    </w:p>
    <w:p w:rsidR="005C1B44" w:rsidRPr="00984F6D" w:rsidRDefault="006F0295" w:rsidP="00984F6D">
      <w:pPr>
        <w:spacing w:line="0" w:lineRule="atLeast"/>
        <w:rPr>
          <w:rFonts w:eastAsia="Arial" w:cs="Times New Roman"/>
          <w:b/>
          <w:sz w:val="21"/>
          <w:szCs w:val="21"/>
        </w:rPr>
      </w:pPr>
      <w:r w:rsidRPr="003A143F">
        <w:rPr>
          <w:rFonts w:eastAsia="Arial" w:cs="Times New Roman"/>
          <w:b/>
          <w:sz w:val="21"/>
          <w:szCs w:val="21"/>
        </w:rPr>
        <w:lastRenderedPageBreak/>
        <w:t xml:space="preserve">Miejsce realizacji </w:t>
      </w:r>
      <w:proofErr w:type="gramStart"/>
      <w:r w:rsidRPr="003A143F">
        <w:rPr>
          <w:rFonts w:eastAsia="Arial" w:cs="Times New Roman"/>
          <w:b/>
          <w:sz w:val="21"/>
          <w:szCs w:val="21"/>
        </w:rPr>
        <w:t>dostawy</w:t>
      </w:r>
      <w:r w:rsidR="00984F6D">
        <w:rPr>
          <w:rFonts w:eastAsia="Arial" w:cs="Times New Roman"/>
          <w:b/>
          <w:sz w:val="21"/>
          <w:szCs w:val="21"/>
        </w:rPr>
        <w:t xml:space="preserve">  </w:t>
      </w:r>
      <w:r w:rsidR="005C1B44">
        <w:rPr>
          <w:rFonts w:eastAsia="Arial" w:cs="Times New Roman"/>
          <w:b/>
          <w:sz w:val="21"/>
          <w:szCs w:val="21"/>
        </w:rPr>
        <w:t>i</w:t>
      </w:r>
      <w:proofErr w:type="gramEnd"/>
      <w:r w:rsidR="005C1B44">
        <w:rPr>
          <w:rFonts w:eastAsia="Arial" w:cs="Times New Roman"/>
          <w:b/>
          <w:sz w:val="21"/>
          <w:szCs w:val="21"/>
        </w:rPr>
        <w:t xml:space="preserve"> usługi </w:t>
      </w:r>
      <w:r w:rsidR="00984F6D">
        <w:rPr>
          <w:rFonts w:eastAsia="Arial" w:cs="Times New Roman"/>
          <w:b/>
          <w:sz w:val="21"/>
          <w:szCs w:val="21"/>
        </w:rPr>
        <w:t>:</w:t>
      </w:r>
    </w:p>
    <w:p w:rsidR="006F0295" w:rsidRPr="003A143F" w:rsidRDefault="006F0295" w:rsidP="00984F6D">
      <w:pPr>
        <w:spacing w:line="0" w:lineRule="atLeast"/>
        <w:ind w:left="1440" w:firstLine="720"/>
        <w:rPr>
          <w:rFonts w:eastAsia="Arial" w:cs="Times New Roman"/>
          <w:sz w:val="21"/>
          <w:szCs w:val="21"/>
        </w:rPr>
        <w:sectPr w:rsidR="006F0295" w:rsidRPr="003A143F" w:rsidSect="00984F6D">
          <w:type w:val="continuous"/>
          <w:pgSz w:w="11900" w:h="16840"/>
          <w:pgMar w:top="894" w:right="1400" w:bottom="354" w:left="1420" w:header="0" w:footer="0" w:gutter="0"/>
          <w:cols w:space="60"/>
          <w:docGrid w:linePitch="360"/>
        </w:sectPr>
      </w:pPr>
      <w:r w:rsidRPr="003A143F">
        <w:rPr>
          <w:rFonts w:eastAsia="Arial" w:cs="Times New Roman"/>
          <w:sz w:val="21"/>
          <w:szCs w:val="21"/>
        </w:rPr>
        <w:t>….................................................................</w:t>
      </w:r>
      <w:r w:rsidR="008F5825" w:rsidRPr="003A143F">
        <w:rPr>
          <w:rFonts w:eastAsia="Arial" w:cs="Times New Roman"/>
          <w:sz w:val="21"/>
          <w:szCs w:val="21"/>
        </w:rPr>
        <w:t>.......................</w:t>
      </w:r>
      <w:r w:rsidR="00984F6D">
        <w:rPr>
          <w:rFonts w:eastAsia="Arial" w:cs="Times New Roman"/>
          <w:sz w:val="21"/>
          <w:szCs w:val="21"/>
        </w:rPr>
        <w:t>..............................</w:t>
      </w:r>
    </w:p>
    <w:p w:rsidR="00A957AC" w:rsidRDefault="00A957AC">
      <w:pPr>
        <w:spacing w:line="0" w:lineRule="atLeast"/>
        <w:rPr>
          <w:rFonts w:eastAsia="Arial" w:cs="Times New Roman"/>
          <w:b/>
          <w:sz w:val="21"/>
          <w:szCs w:val="21"/>
        </w:rPr>
        <w:sectPr w:rsidR="00A957AC">
          <w:type w:val="continuous"/>
          <w:pgSz w:w="11900" w:h="16840"/>
          <w:pgMar w:top="894" w:right="1400" w:bottom="354" w:left="1420" w:header="0" w:footer="0" w:gutter="0"/>
          <w:cols w:num="2" w:space="0" w:equalWidth="0">
            <w:col w:w="1360" w:space="60"/>
            <w:col w:w="7660"/>
          </w:cols>
          <w:docGrid w:linePitch="360"/>
        </w:sectPr>
      </w:pPr>
    </w:p>
    <w:p w:rsidR="006F0295" w:rsidRPr="00A957AC" w:rsidRDefault="006F0295">
      <w:pPr>
        <w:spacing w:line="0" w:lineRule="atLeast"/>
        <w:rPr>
          <w:rFonts w:eastAsia="Arial" w:cs="Times New Roman"/>
          <w:sz w:val="21"/>
          <w:szCs w:val="21"/>
        </w:rPr>
      </w:pPr>
      <w:r w:rsidRPr="003A143F">
        <w:rPr>
          <w:rFonts w:eastAsia="Arial" w:cs="Times New Roman"/>
          <w:b/>
          <w:sz w:val="21"/>
          <w:szCs w:val="21"/>
        </w:rPr>
        <w:lastRenderedPageBreak/>
        <w:t>Data dostawy:</w:t>
      </w:r>
      <w:r w:rsidR="00A957AC">
        <w:rPr>
          <w:rFonts w:eastAsia="Arial" w:cs="Times New Roman"/>
          <w:b/>
          <w:sz w:val="21"/>
          <w:szCs w:val="21"/>
        </w:rPr>
        <w:tab/>
      </w:r>
      <w:r w:rsidR="00A957AC">
        <w:rPr>
          <w:rFonts w:eastAsia="Arial" w:cs="Times New Roman"/>
          <w:b/>
          <w:sz w:val="21"/>
          <w:szCs w:val="21"/>
        </w:rPr>
        <w:lastRenderedPageBreak/>
        <w:tab/>
      </w:r>
      <w:r w:rsidR="00A957AC">
        <w:rPr>
          <w:rFonts w:eastAsia="Arial" w:cs="Times New Roman"/>
          <w:b/>
          <w:sz w:val="21"/>
          <w:szCs w:val="21"/>
        </w:rPr>
        <w:tab/>
      </w:r>
      <w:r w:rsidR="00A957AC">
        <w:rPr>
          <w:rFonts w:eastAsia="Arial" w:cs="Times New Roman"/>
          <w:sz w:val="21"/>
          <w:szCs w:val="21"/>
        </w:rPr>
        <w:t>………………………….</w:t>
      </w:r>
      <w:proofErr w:type="gramStart"/>
      <w:r w:rsidR="00A957AC">
        <w:rPr>
          <w:rFonts w:eastAsia="Arial" w:cs="Times New Roman"/>
          <w:sz w:val="21"/>
          <w:szCs w:val="21"/>
        </w:rPr>
        <w:t>r</w:t>
      </w:r>
      <w:proofErr w:type="gramEnd"/>
      <w:r w:rsidR="00A957AC">
        <w:rPr>
          <w:rFonts w:eastAsia="Arial" w:cs="Times New Roman"/>
          <w:sz w:val="21"/>
          <w:szCs w:val="21"/>
        </w:rPr>
        <w:t>.</w:t>
      </w:r>
      <w:r w:rsidR="00984F6D">
        <w:rPr>
          <w:rFonts w:eastAsia="Arial" w:cs="Times New Roman"/>
          <w:sz w:val="21"/>
          <w:szCs w:val="21"/>
        </w:rPr>
        <w:t>,</w:t>
      </w:r>
    </w:p>
    <w:p w:rsidR="008B5181" w:rsidRDefault="008B5181">
      <w:pPr>
        <w:spacing w:line="242" w:lineRule="exact"/>
        <w:rPr>
          <w:rFonts w:eastAsia="Arial" w:cs="Times New Roman"/>
          <w:b/>
          <w:sz w:val="21"/>
          <w:szCs w:val="21"/>
        </w:rPr>
      </w:pPr>
    </w:p>
    <w:p w:rsidR="005C1B44" w:rsidRPr="003A143F" w:rsidRDefault="005C1B44">
      <w:pPr>
        <w:spacing w:line="0" w:lineRule="atLeast"/>
        <w:rPr>
          <w:rFonts w:eastAsia="Arial" w:cs="Times New Roman"/>
          <w:sz w:val="21"/>
          <w:szCs w:val="21"/>
        </w:rPr>
        <w:sectPr w:rsidR="005C1B44" w:rsidRPr="003A143F">
          <w:type w:val="continuous"/>
          <w:pgSz w:w="11900" w:h="16840"/>
          <w:pgMar w:top="894" w:right="1400" w:bottom="354" w:left="1420" w:header="0" w:footer="0" w:gutter="0"/>
          <w:cols w:num="2" w:space="0" w:equalWidth="0">
            <w:col w:w="1360" w:space="60"/>
            <w:col w:w="7660"/>
          </w:cols>
          <w:docGrid w:linePitch="360"/>
        </w:sectPr>
      </w:pPr>
    </w:p>
    <w:p w:rsidR="00583535" w:rsidRPr="006A7034" w:rsidRDefault="00583535">
      <w:pPr>
        <w:spacing w:line="359" w:lineRule="auto"/>
        <w:ind w:right="20"/>
        <w:jc w:val="both"/>
        <w:rPr>
          <w:rFonts w:eastAsia="Arial" w:cs="Times New Roman"/>
          <w:sz w:val="21"/>
          <w:szCs w:val="21"/>
        </w:rPr>
      </w:pPr>
      <w:r w:rsidRPr="006A7034">
        <w:rPr>
          <w:rFonts w:eastAsia="Arial" w:cs="Times New Roman"/>
          <w:sz w:val="21"/>
          <w:szCs w:val="21"/>
        </w:rPr>
        <w:lastRenderedPageBreak/>
        <w:t xml:space="preserve">w ramach umowy nr </w:t>
      </w:r>
      <w:r w:rsidR="00E11330" w:rsidRPr="006A7034">
        <w:rPr>
          <w:rFonts w:eastAsia="Arial" w:cs="Times New Roman"/>
          <w:sz w:val="21"/>
          <w:szCs w:val="21"/>
        </w:rPr>
        <w:t>…….</w:t>
      </w:r>
      <w:r w:rsidR="006F0295" w:rsidRPr="006A7034">
        <w:rPr>
          <w:rFonts w:eastAsia="Arial" w:cs="Times New Roman"/>
          <w:sz w:val="21"/>
          <w:szCs w:val="21"/>
        </w:rPr>
        <w:t xml:space="preserve">/....../...... z </w:t>
      </w:r>
      <w:proofErr w:type="gramStart"/>
      <w:r w:rsidR="006F0295" w:rsidRPr="006A7034">
        <w:rPr>
          <w:rFonts w:eastAsia="Arial" w:cs="Times New Roman"/>
          <w:sz w:val="21"/>
          <w:szCs w:val="21"/>
        </w:rPr>
        <w:t xml:space="preserve">dnia .................... </w:t>
      </w:r>
      <w:proofErr w:type="gramEnd"/>
    </w:p>
    <w:p w:rsidR="006F0295" w:rsidRDefault="00583535" w:rsidP="006A7034">
      <w:pPr>
        <w:spacing w:line="359" w:lineRule="auto"/>
        <w:ind w:right="20"/>
        <w:jc w:val="both"/>
        <w:rPr>
          <w:rFonts w:eastAsia="Arial" w:cs="Times New Roman"/>
          <w:sz w:val="21"/>
          <w:szCs w:val="21"/>
        </w:rPr>
      </w:pPr>
      <w:proofErr w:type="gramStart"/>
      <w:r w:rsidRPr="006A7034">
        <w:rPr>
          <w:rFonts w:eastAsia="Arial" w:cs="Times New Roman"/>
          <w:sz w:val="21"/>
          <w:szCs w:val="21"/>
        </w:rPr>
        <w:t>są</w:t>
      </w:r>
      <w:proofErr w:type="gramEnd"/>
      <w:r w:rsidRPr="006A7034">
        <w:rPr>
          <w:rFonts w:eastAsia="Arial" w:cs="Times New Roman"/>
          <w:sz w:val="21"/>
          <w:szCs w:val="21"/>
        </w:rPr>
        <w:t xml:space="preserve">, wg poniższego zestawienia, </w:t>
      </w:r>
      <w:r w:rsidR="006A7034" w:rsidRPr="006A7034">
        <w:rPr>
          <w:rFonts w:eastAsia="Arial" w:cs="Times New Roman"/>
          <w:sz w:val="21"/>
          <w:szCs w:val="21"/>
        </w:rPr>
        <w:t>sprzedaż i dostawa foteli obrotowych oraz ergonomiczno-rehabilitacyjnych na potrzeby OR KRUS w Lublinie oraz podległych Placówek Terenowych</w:t>
      </w:r>
      <w:r w:rsidRPr="006A7034">
        <w:rPr>
          <w:rFonts w:eastAsia="Arial" w:cs="Times New Roman"/>
          <w:sz w:val="21"/>
          <w:szCs w:val="21"/>
        </w:rPr>
        <w:t>,</w:t>
      </w:r>
      <w:r w:rsidR="006F0295" w:rsidRPr="006A7034">
        <w:rPr>
          <w:rFonts w:eastAsia="Arial" w:cs="Times New Roman"/>
          <w:sz w:val="21"/>
          <w:szCs w:val="21"/>
        </w:rPr>
        <w:t xml:space="preserve"> o łącznej wartości …............</w:t>
      </w:r>
      <w:r w:rsidR="00F52025" w:rsidRPr="006A7034">
        <w:rPr>
          <w:rFonts w:eastAsia="Arial" w:cs="Times New Roman"/>
          <w:sz w:val="21"/>
          <w:szCs w:val="21"/>
        </w:rPr>
        <w:t>.........</w:t>
      </w:r>
      <w:r w:rsidR="00D26443" w:rsidRPr="006A7034">
        <w:rPr>
          <w:rFonts w:eastAsia="Arial" w:cs="Times New Roman"/>
          <w:sz w:val="21"/>
          <w:szCs w:val="21"/>
        </w:rPr>
        <w:t xml:space="preserve">. </w:t>
      </w:r>
      <w:proofErr w:type="gramStart"/>
      <w:r w:rsidR="00D26443" w:rsidRPr="006A7034">
        <w:rPr>
          <w:rFonts w:eastAsia="Arial" w:cs="Times New Roman"/>
          <w:sz w:val="21"/>
          <w:szCs w:val="21"/>
        </w:rPr>
        <w:t>zł</w:t>
      </w:r>
      <w:proofErr w:type="gramEnd"/>
      <w:r w:rsidR="00D26443" w:rsidRPr="006A7034">
        <w:rPr>
          <w:rFonts w:eastAsia="Arial" w:cs="Times New Roman"/>
          <w:sz w:val="21"/>
          <w:szCs w:val="21"/>
        </w:rPr>
        <w:t xml:space="preserve"> brutto.</w:t>
      </w:r>
    </w:p>
    <w:tbl>
      <w:tblPr>
        <w:tblW w:w="9229" w:type="dxa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20"/>
        <w:gridCol w:w="1705"/>
        <w:gridCol w:w="992"/>
        <w:gridCol w:w="567"/>
        <w:gridCol w:w="993"/>
        <w:gridCol w:w="708"/>
        <w:gridCol w:w="3544"/>
      </w:tblGrid>
      <w:tr w:rsidR="00BE28F1" w:rsidRPr="00BE28F1" w:rsidTr="00BE28F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>przedmiot</w:t>
            </w:r>
            <w:proofErr w:type="gramEnd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 xml:space="preserve"> zamówieni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>przedmiot</w:t>
            </w:r>
            <w:proofErr w:type="gramEnd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 xml:space="preserve"> zamówieni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>uwagi</w:t>
            </w:r>
            <w:proofErr w:type="gramEnd"/>
          </w:p>
        </w:tc>
      </w:tr>
      <w:tr w:rsidR="00BE28F1" w:rsidRPr="00BE28F1" w:rsidTr="00BE28F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8F1" w:rsidRPr="00BE28F1" w:rsidRDefault="00BE28F1" w:rsidP="00BE28F1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>ilość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>ilość</w:t>
            </w:r>
            <w:proofErr w:type="gramEnd"/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8F1" w:rsidRPr="00BE28F1" w:rsidRDefault="00BE28F1" w:rsidP="00BE28F1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BE28F1" w:rsidRPr="00BE28F1" w:rsidTr="00BE28F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8F1" w:rsidRPr="00BE28F1" w:rsidRDefault="00BE28F1" w:rsidP="00BE28F1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>zamówion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>jm</w:t>
            </w:r>
            <w:proofErr w:type="spellEnd"/>
            <w:proofErr w:type="gramEnd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28F1" w:rsidRPr="00BE28F1" w:rsidRDefault="00BE28F1" w:rsidP="00BE28F1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>dostarczona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>jm</w:t>
            </w:r>
            <w:proofErr w:type="spellEnd"/>
            <w:proofErr w:type="gramEnd"/>
            <w:r w:rsidRPr="00BE28F1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8F1" w:rsidRPr="00BE28F1" w:rsidRDefault="00BE28F1" w:rsidP="00BE28F1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BE28F1" w:rsidRPr="00BE28F1" w:rsidTr="00BE28F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E28F1" w:rsidRPr="00BE28F1" w:rsidTr="00BE28F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materiały</w:t>
            </w:r>
            <w:proofErr w:type="gramEnd"/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promocyjn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apteczka</w:t>
            </w:r>
            <w:proofErr w:type="gramEnd"/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samocho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F1" w:rsidRPr="00BE28F1" w:rsidRDefault="001C1EEE" w:rsidP="00BE28F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38</w:t>
            </w:r>
            <w:r w:rsidR="00BE28F1" w:rsidRPr="00BE28F1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</w:rPr>
              <w:t>sztuk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28F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</w:rPr>
              <w:t>sztuk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F1" w:rsidRPr="00BE28F1" w:rsidRDefault="00BE28F1" w:rsidP="00BE28F1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BE28F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E28F1" w:rsidRPr="00BE28F1" w:rsidTr="00BE28F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8F1" w:rsidRPr="00BE28F1" w:rsidRDefault="00BE28F1" w:rsidP="00BE28F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łódka</w:t>
            </w:r>
            <w:proofErr w:type="gramEnd"/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F1" w:rsidRPr="00BE28F1" w:rsidRDefault="001C1EEE" w:rsidP="00BE28F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50</w:t>
            </w:r>
            <w:r w:rsidR="00BE28F1" w:rsidRPr="00BE28F1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</w:rPr>
              <w:t>sztuk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28F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</w:rPr>
              <w:t>sztuk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F1" w:rsidRPr="00BE28F1" w:rsidRDefault="00BE28F1" w:rsidP="00BE28F1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BE28F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E28F1" w:rsidRPr="00BE28F1" w:rsidTr="00BE28F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8F1" w:rsidRPr="00BE28F1" w:rsidRDefault="00BE28F1" w:rsidP="00BE28F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arzędzie</w:t>
            </w:r>
            <w:proofErr w:type="gramEnd"/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wielofunk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y</w:t>
            </w:r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F1" w:rsidRPr="00BE28F1" w:rsidRDefault="001C1EEE" w:rsidP="00BE28F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5</w:t>
            </w:r>
            <w:r w:rsidR="00BE28F1" w:rsidRPr="00BE28F1">
              <w:rPr>
                <w:rFonts w:eastAsia="Times New Roman" w:cs="Calibri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</w:rPr>
              <w:t>sztuk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28F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</w:rPr>
              <w:t>sztuk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F1" w:rsidRPr="00BE28F1" w:rsidRDefault="00BE28F1" w:rsidP="00BE28F1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BE28F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E28F1" w:rsidRPr="00BE28F1" w:rsidTr="00BE28F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8F1" w:rsidRPr="00BE28F1" w:rsidRDefault="00BE28F1" w:rsidP="00BE28F1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latarka</w:t>
            </w:r>
            <w:proofErr w:type="gramEnd"/>
            <w:r w:rsidRPr="00BE28F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na głow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28F1">
              <w:rPr>
                <w:rFonts w:eastAsia="Times New Roman" w:cs="Calibri"/>
                <w:b/>
                <w:bCs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</w:rPr>
              <w:t>sztuk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E28F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BE28F1">
              <w:rPr>
                <w:rFonts w:eastAsia="Times New Roman" w:cs="Calibri"/>
                <w:color w:val="000000"/>
              </w:rPr>
              <w:t>sztuk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8F1" w:rsidRPr="00BE28F1" w:rsidRDefault="00BE28F1" w:rsidP="00BE28F1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BE28F1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</w:tbl>
    <w:p w:rsidR="00BE28F1" w:rsidRPr="006A7034" w:rsidRDefault="00BE28F1" w:rsidP="006A7034">
      <w:pPr>
        <w:spacing w:line="359" w:lineRule="auto"/>
        <w:ind w:right="20"/>
        <w:jc w:val="both"/>
        <w:rPr>
          <w:rFonts w:eastAsia="Arial" w:cs="Times New Roman"/>
          <w:sz w:val="21"/>
          <w:szCs w:val="21"/>
        </w:rPr>
      </w:pPr>
    </w:p>
    <w:p w:rsidR="00D26443" w:rsidRPr="003A143F" w:rsidRDefault="00D26443">
      <w:pPr>
        <w:spacing w:line="0" w:lineRule="atLeast"/>
        <w:rPr>
          <w:rFonts w:eastAsia="Times New Roman" w:cs="Times New Roman"/>
          <w:sz w:val="21"/>
          <w:szCs w:val="21"/>
        </w:rPr>
      </w:pPr>
    </w:p>
    <w:p w:rsidR="008F5825" w:rsidRPr="003A143F" w:rsidRDefault="008F5825">
      <w:pPr>
        <w:spacing w:line="0" w:lineRule="atLeast"/>
        <w:rPr>
          <w:rFonts w:eastAsia="Times New Roman" w:cs="Times New Roman"/>
          <w:sz w:val="21"/>
          <w:szCs w:val="21"/>
        </w:rPr>
      </w:pPr>
    </w:p>
    <w:p w:rsidR="00E96A26" w:rsidRPr="003A143F" w:rsidRDefault="00E96A26" w:rsidP="00426313">
      <w:pPr>
        <w:tabs>
          <w:tab w:val="center" w:pos="4900"/>
        </w:tabs>
        <w:spacing w:line="0" w:lineRule="atLeast"/>
        <w:ind w:left="720"/>
        <w:rPr>
          <w:rFonts w:eastAsia="Times New Roman" w:cs="Times New Roman"/>
          <w:sz w:val="21"/>
          <w:szCs w:val="21"/>
        </w:rPr>
      </w:pPr>
    </w:p>
    <w:p w:rsidR="006F0295" w:rsidRPr="003A143F" w:rsidRDefault="00426313" w:rsidP="00426313">
      <w:pPr>
        <w:tabs>
          <w:tab w:val="center" w:pos="4900"/>
        </w:tabs>
        <w:spacing w:line="0" w:lineRule="atLeast"/>
        <w:ind w:left="720"/>
        <w:rPr>
          <w:rFonts w:eastAsia="Arial" w:cs="Times New Roman"/>
          <w:b/>
          <w:i/>
          <w:sz w:val="21"/>
          <w:szCs w:val="21"/>
        </w:rPr>
      </w:pPr>
      <w:r w:rsidRPr="003A143F">
        <w:rPr>
          <w:rFonts w:eastAsia="Arial" w:cs="Times New Roman"/>
          <w:b/>
          <w:i/>
          <w:sz w:val="21"/>
          <w:szCs w:val="21"/>
        </w:rPr>
        <w:tab/>
      </w:r>
    </w:p>
    <w:tbl>
      <w:tblPr>
        <w:tblW w:w="9087" w:type="dxa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551"/>
        <w:gridCol w:w="4536"/>
      </w:tblGrid>
      <w:tr w:rsidR="00D26443" w:rsidRPr="003A143F" w:rsidTr="0042631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6443" w:rsidRPr="003A143F" w:rsidRDefault="00D26443" w:rsidP="00D2644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A143F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PODPISY OSÓB UPOWAŻNIONYCH:</w:t>
            </w:r>
          </w:p>
        </w:tc>
      </w:tr>
      <w:tr w:rsidR="00D26443" w:rsidRPr="003A143F" w:rsidTr="004263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43" w:rsidRPr="003A143F" w:rsidRDefault="00D26443" w:rsidP="00D26443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43" w:rsidRPr="003A143F" w:rsidRDefault="00D26443" w:rsidP="00D26443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D26443" w:rsidRPr="003A143F" w:rsidTr="004263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43" w:rsidRPr="003A143F" w:rsidRDefault="00D26443" w:rsidP="00D26443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43" w:rsidRPr="003A143F" w:rsidRDefault="00D26443" w:rsidP="00D26443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D26443" w:rsidRPr="003A143F" w:rsidTr="004263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43" w:rsidRPr="003A143F" w:rsidRDefault="00D26443" w:rsidP="00D26443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443" w:rsidRPr="003A143F" w:rsidRDefault="00D26443" w:rsidP="00D26443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D26443" w:rsidRPr="003A143F" w:rsidTr="0042631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443" w:rsidRPr="003A143F" w:rsidRDefault="00D26443" w:rsidP="00426313">
            <w:pP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A143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(data i podp</w:t>
            </w:r>
            <w:r w:rsidR="00426313" w:rsidRPr="003A143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 xml:space="preserve">is osoby upoważnionej ze strony </w:t>
            </w:r>
            <w:r w:rsidRPr="003A143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Zamawiającego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443" w:rsidRPr="003A143F" w:rsidRDefault="00D26443" w:rsidP="00D26443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A143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(data i podpis osoby upoważnionej ze strony Wykonawcy)</w:t>
            </w:r>
          </w:p>
        </w:tc>
      </w:tr>
    </w:tbl>
    <w:p w:rsidR="006F0295" w:rsidRPr="003A143F" w:rsidRDefault="006F0295" w:rsidP="00426313">
      <w:pPr>
        <w:spacing w:line="0" w:lineRule="atLeast"/>
        <w:rPr>
          <w:rFonts w:eastAsia="Times New Roman" w:cs="Times New Roman"/>
          <w:sz w:val="21"/>
          <w:szCs w:val="21"/>
        </w:rPr>
      </w:pPr>
    </w:p>
    <w:sectPr w:rsidR="006F0295" w:rsidRPr="003A143F">
      <w:type w:val="continuous"/>
      <w:pgSz w:w="11900" w:h="16840"/>
      <w:pgMar w:top="894" w:right="1400" w:bottom="354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1E" w:rsidRDefault="00910C1E" w:rsidP="00E9213B">
      <w:r>
        <w:separator/>
      </w:r>
    </w:p>
  </w:endnote>
  <w:endnote w:type="continuationSeparator" w:id="0">
    <w:p w:rsidR="00910C1E" w:rsidRDefault="00910C1E" w:rsidP="00E92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1E" w:rsidRDefault="00910C1E" w:rsidP="00E9213B">
      <w:r>
        <w:separator/>
      </w:r>
    </w:p>
  </w:footnote>
  <w:footnote w:type="continuationSeparator" w:id="0">
    <w:p w:rsidR="00910C1E" w:rsidRDefault="00910C1E" w:rsidP="00E92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34" w:rsidRDefault="006A7034">
    <w:pPr>
      <w:pStyle w:val="Nagwek"/>
    </w:pPr>
    <w:r>
      <w:rPr>
        <w:noProof/>
      </w:rPr>
      <w:pict>
        <v:rect id="Prostokąt 3" o:spid="_x0000_s2049" style="position:absolute;margin-left:21.65pt;margin-top:652.4pt;width:27.4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6A7034" w:rsidRPr="002D0BD8" w:rsidRDefault="00BE28F1">
                <w:pPr>
                  <w:pStyle w:val="Stopka"/>
                  <w:rPr>
                    <w:rFonts w:eastAsia="Times New Roman" w:cs="Times New Roman"/>
                    <w:sz w:val="18"/>
                    <w:szCs w:val="18"/>
                  </w:rPr>
                </w:pPr>
                <w:r>
                  <w:rPr>
                    <w:rFonts w:eastAsia="Times New Roman" w:cs="Times New Roman"/>
                    <w:sz w:val="18"/>
                    <w:szCs w:val="18"/>
                  </w:rPr>
                  <w:t>0800-OP.2300.2.52</w:t>
                </w:r>
                <w:r w:rsidR="006A7034">
                  <w:rPr>
                    <w:rFonts w:eastAsia="Times New Roman" w:cs="Times New Roman"/>
                    <w:sz w:val="18"/>
                    <w:szCs w:val="18"/>
                  </w:rPr>
                  <w:t>.2020</w:t>
                </w:r>
              </w:p>
            </w:txbxContent>
          </v:textbox>
          <w10:wrap anchorx="margin"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67F6"/>
    <w:rsid w:val="00070D98"/>
    <w:rsid w:val="000A67F6"/>
    <w:rsid w:val="000C5021"/>
    <w:rsid w:val="00107D21"/>
    <w:rsid w:val="001605E2"/>
    <w:rsid w:val="001828AB"/>
    <w:rsid w:val="001C1EEE"/>
    <w:rsid w:val="00260645"/>
    <w:rsid w:val="002A6314"/>
    <w:rsid w:val="002D0BD8"/>
    <w:rsid w:val="00386607"/>
    <w:rsid w:val="003A143F"/>
    <w:rsid w:val="003A396A"/>
    <w:rsid w:val="004012DB"/>
    <w:rsid w:val="00426313"/>
    <w:rsid w:val="005103BB"/>
    <w:rsid w:val="005123BC"/>
    <w:rsid w:val="00517DE7"/>
    <w:rsid w:val="00583535"/>
    <w:rsid w:val="005C1B44"/>
    <w:rsid w:val="00671781"/>
    <w:rsid w:val="006A7034"/>
    <w:rsid w:val="006F0295"/>
    <w:rsid w:val="00734754"/>
    <w:rsid w:val="00786C80"/>
    <w:rsid w:val="007A0E51"/>
    <w:rsid w:val="008B5181"/>
    <w:rsid w:val="008F2A82"/>
    <w:rsid w:val="008F5825"/>
    <w:rsid w:val="00910C1E"/>
    <w:rsid w:val="00941A17"/>
    <w:rsid w:val="009628CD"/>
    <w:rsid w:val="00984F6D"/>
    <w:rsid w:val="009D73E7"/>
    <w:rsid w:val="009E50BA"/>
    <w:rsid w:val="00A957AC"/>
    <w:rsid w:val="00BA3770"/>
    <w:rsid w:val="00BE28F1"/>
    <w:rsid w:val="00C42D6A"/>
    <w:rsid w:val="00C64843"/>
    <w:rsid w:val="00C75589"/>
    <w:rsid w:val="00CD2C1B"/>
    <w:rsid w:val="00CE6D0B"/>
    <w:rsid w:val="00D26443"/>
    <w:rsid w:val="00D84FFD"/>
    <w:rsid w:val="00E00764"/>
    <w:rsid w:val="00E11330"/>
    <w:rsid w:val="00E435DA"/>
    <w:rsid w:val="00E64AFD"/>
    <w:rsid w:val="00E80850"/>
    <w:rsid w:val="00E9213B"/>
    <w:rsid w:val="00E96A26"/>
    <w:rsid w:val="00EC06CA"/>
    <w:rsid w:val="00F52025"/>
    <w:rsid w:val="00F76BF6"/>
    <w:rsid w:val="00FC09E5"/>
    <w:rsid w:val="00FF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583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5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5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5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35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2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13B"/>
  </w:style>
  <w:style w:type="paragraph" w:styleId="Stopka">
    <w:name w:val="footer"/>
    <w:basedOn w:val="Normalny"/>
    <w:link w:val="StopkaZnak"/>
    <w:uiPriority w:val="99"/>
    <w:unhideWhenUsed/>
    <w:rsid w:val="00E921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7A4D-3148-43FD-B8A9-DB97440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GNIESZKA. WOJTYŁA</dc:creator>
  <cp:keywords/>
  <cp:lastModifiedBy>Rafał</cp:lastModifiedBy>
  <cp:revision>2</cp:revision>
  <cp:lastPrinted>2020-07-24T07:30:00Z</cp:lastPrinted>
  <dcterms:created xsi:type="dcterms:W3CDTF">2020-11-17T10:38:00Z</dcterms:created>
  <dcterms:modified xsi:type="dcterms:W3CDTF">2020-11-17T10:38:00Z</dcterms:modified>
</cp:coreProperties>
</file>